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A7" w:rsidRPr="00CB0FA7" w:rsidRDefault="00CB0FA7" w:rsidP="00CB0FA7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CB0FA7">
        <w:rPr>
          <w:b/>
          <w:sz w:val="28"/>
          <w:szCs w:val="28"/>
        </w:rPr>
        <w:t>СОВЕТ ДЕПУТАТОВ БЛАГОДАРНЕНСКОГО ГОРОДСКОГО ОКРУГА</w:t>
      </w:r>
    </w:p>
    <w:p w:rsidR="00CB0FA7" w:rsidRPr="00CB0FA7" w:rsidRDefault="00CB0FA7" w:rsidP="00CB0F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0FA7">
        <w:rPr>
          <w:b/>
          <w:sz w:val="28"/>
          <w:szCs w:val="28"/>
        </w:rPr>
        <w:t>СТАВРОПОЛЬСКОГО КРАЯ ПЕРВОГО СОЗЫВА</w:t>
      </w:r>
    </w:p>
    <w:p w:rsidR="00CB0FA7" w:rsidRPr="00CB0FA7" w:rsidRDefault="00CB0FA7" w:rsidP="00CB0F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FA7" w:rsidRPr="00CB0FA7" w:rsidRDefault="00CB0FA7" w:rsidP="00CB0FA7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B0FA7">
        <w:rPr>
          <w:b/>
          <w:sz w:val="30"/>
          <w:szCs w:val="30"/>
        </w:rPr>
        <w:t xml:space="preserve">РЕШЕНИЕ </w:t>
      </w:r>
    </w:p>
    <w:p w:rsidR="00CB0FA7" w:rsidRPr="00CB0FA7" w:rsidRDefault="00CB0FA7" w:rsidP="00CB0FA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CB0FA7" w:rsidRPr="00CB0FA7" w:rsidTr="000364D0">
        <w:tc>
          <w:tcPr>
            <w:tcW w:w="3007" w:type="dxa"/>
            <w:hideMark/>
          </w:tcPr>
          <w:p w:rsidR="00CB0FA7" w:rsidRPr="00CB0FA7" w:rsidRDefault="00CB0FA7" w:rsidP="00CB0FA7">
            <w:pPr>
              <w:autoSpaceDN w:val="0"/>
              <w:rPr>
                <w:b/>
                <w:sz w:val="28"/>
                <w:szCs w:val="28"/>
              </w:rPr>
            </w:pPr>
            <w:r w:rsidRPr="00CB0FA7">
              <w:rPr>
                <w:sz w:val="28"/>
                <w:szCs w:val="28"/>
              </w:rPr>
              <w:t>23 ноября 2021 года</w:t>
            </w:r>
          </w:p>
        </w:tc>
        <w:tc>
          <w:tcPr>
            <w:tcW w:w="3115" w:type="dxa"/>
            <w:hideMark/>
          </w:tcPr>
          <w:p w:rsidR="00CB0FA7" w:rsidRPr="00CB0FA7" w:rsidRDefault="00CB0FA7" w:rsidP="00CB0FA7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CB0FA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:rsidR="00CB0FA7" w:rsidRPr="00CB0FA7" w:rsidRDefault="00CB0FA7" w:rsidP="00CB0FA7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CB0FA7">
              <w:rPr>
                <w:sz w:val="28"/>
                <w:szCs w:val="28"/>
              </w:rPr>
              <w:t>№ 45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B42E67" w:rsidRPr="00CB0FA7" w:rsidRDefault="00B42E67" w:rsidP="00B42E67">
      <w:pPr>
        <w:rPr>
          <w:sz w:val="28"/>
          <w:szCs w:val="28"/>
        </w:rPr>
      </w:pPr>
    </w:p>
    <w:p w:rsidR="009145A7" w:rsidRPr="00CB0FA7" w:rsidRDefault="009145A7" w:rsidP="00583562">
      <w:pPr>
        <w:jc w:val="both"/>
        <w:rPr>
          <w:sz w:val="28"/>
          <w:szCs w:val="28"/>
        </w:rPr>
      </w:pP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Default="00583562" w:rsidP="00CB0FA7">
      <w:pPr>
        <w:ind w:firstLine="709"/>
        <w:jc w:val="both"/>
        <w:rPr>
          <w:sz w:val="28"/>
          <w:szCs w:val="28"/>
        </w:rPr>
      </w:pPr>
      <w:r w:rsidRPr="00583562">
        <w:rPr>
          <w:sz w:val="28"/>
          <w:szCs w:val="28"/>
        </w:rPr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B2191F" w:rsidRDefault="00F22135" w:rsidP="00583562">
      <w:pPr>
        <w:jc w:val="both"/>
        <w:rPr>
          <w:sz w:val="22"/>
          <w:szCs w:val="22"/>
        </w:rPr>
      </w:pPr>
    </w:p>
    <w:p w:rsidR="0075228C" w:rsidRPr="00B2191F" w:rsidRDefault="0075228C" w:rsidP="00583562">
      <w:pPr>
        <w:jc w:val="both"/>
        <w:rPr>
          <w:sz w:val="22"/>
          <w:szCs w:val="22"/>
        </w:rPr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75228C" w:rsidRPr="00CB0FA7" w:rsidRDefault="0075228C" w:rsidP="00CB0FA7">
      <w:pPr>
        <w:widowControl w:val="0"/>
        <w:shd w:val="clear" w:color="auto" w:fill="FFFFFF"/>
        <w:suppressAutoHyphens/>
        <w:ind w:right="91"/>
        <w:jc w:val="both"/>
        <w:rPr>
          <w:sz w:val="28"/>
          <w:szCs w:val="28"/>
        </w:rPr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="00F22135" w:rsidRPr="00583562">
        <w:rPr>
          <w:sz w:val="28"/>
          <w:szCs w:val="28"/>
        </w:rPr>
        <w:t xml:space="preserve"> </w:t>
      </w:r>
      <w:r w:rsidR="00F22135" w:rsidRPr="00CE255B">
        <w:rPr>
          <w:sz w:val="28"/>
          <w:szCs w:val="28"/>
        </w:rPr>
        <w:t xml:space="preserve">Ставропольского края» </w:t>
      </w:r>
      <w:r w:rsidRPr="00CE255B">
        <w:rPr>
          <w:sz w:val="28"/>
          <w:szCs w:val="28"/>
        </w:rPr>
        <w:t xml:space="preserve">на </w:t>
      </w:r>
      <w:r w:rsidR="00323BBC">
        <w:rPr>
          <w:sz w:val="28"/>
          <w:szCs w:val="28"/>
        </w:rPr>
        <w:t>0</w:t>
      </w:r>
      <w:r w:rsidR="008015C1">
        <w:rPr>
          <w:sz w:val="28"/>
          <w:szCs w:val="28"/>
        </w:rPr>
        <w:t>9</w:t>
      </w:r>
      <w:r w:rsidR="000D47B4">
        <w:rPr>
          <w:sz w:val="28"/>
          <w:szCs w:val="28"/>
        </w:rPr>
        <w:t>.</w:t>
      </w:r>
      <w:r w:rsidR="00323BBC">
        <w:rPr>
          <w:sz w:val="28"/>
          <w:szCs w:val="28"/>
        </w:rPr>
        <w:t>00</w:t>
      </w:r>
      <w:r w:rsidRPr="00CE255B">
        <w:rPr>
          <w:sz w:val="28"/>
          <w:szCs w:val="28"/>
        </w:rPr>
        <w:t xml:space="preserve"> часов </w:t>
      </w:r>
      <w:r w:rsidR="00323BBC">
        <w:rPr>
          <w:sz w:val="28"/>
          <w:szCs w:val="28"/>
        </w:rPr>
        <w:t>07</w:t>
      </w:r>
      <w:r w:rsidR="008566F7" w:rsidRPr="000D47B4">
        <w:rPr>
          <w:sz w:val="28"/>
          <w:szCs w:val="28"/>
        </w:rPr>
        <w:t xml:space="preserve"> </w:t>
      </w:r>
      <w:r w:rsidR="006F2036" w:rsidRPr="000D47B4">
        <w:rPr>
          <w:sz w:val="28"/>
          <w:szCs w:val="28"/>
        </w:rPr>
        <w:t>дека</w:t>
      </w:r>
      <w:r w:rsidR="002E04AB" w:rsidRPr="000D47B4">
        <w:rPr>
          <w:sz w:val="28"/>
          <w:szCs w:val="28"/>
        </w:rPr>
        <w:t>бря</w:t>
      </w:r>
      <w:r w:rsidRPr="00CE255B">
        <w:rPr>
          <w:sz w:val="28"/>
          <w:szCs w:val="28"/>
        </w:rPr>
        <w:t xml:space="preserve"> 20</w:t>
      </w:r>
      <w:r w:rsidR="00B94AD8" w:rsidRPr="00CE255B">
        <w:rPr>
          <w:sz w:val="28"/>
          <w:szCs w:val="28"/>
        </w:rPr>
        <w:t>2</w:t>
      </w:r>
      <w:r w:rsidR="006F2036">
        <w:rPr>
          <w:sz w:val="28"/>
          <w:szCs w:val="28"/>
        </w:rPr>
        <w:t>1</w:t>
      </w:r>
      <w:r w:rsidRPr="00CE255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.Ленина, 1, 4 этаж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:rsidR="00B2191F" w:rsidRPr="00B2191F" w:rsidRDefault="00B2191F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:rsidR="00583562" w:rsidRPr="00B2191F" w:rsidRDefault="00583562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007640" w:rsidRPr="00B2191F" w:rsidRDefault="00007640" w:rsidP="00583562">
      <w:pPr>
        <w:jc w:val="both"/>
        <w:rPr>
          <w:sz w:val="22"/>
          <w:szCs w:val="22"/>
        </w:rPr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CB0FA7">
          <w:pgSz w:w="11907" w:h="16840" w:code="9"/>
          <w:pgMar w:top="1134" w:right="567" w:bottom="567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625A04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CB0FA7">
              <w:rPr>
                <w:sz w:val="28"/>
                <w:szCs w:val="28"/>
              </w:rPr>
              <w:t>т 23 ноября 2021 года № 457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920E69" w:rsidTr="0091548D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20E69" w:rsidRDefault="00920E6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20E69" w:rsidRDefault="00920E69">
            <w:pPr>
              <w:jc w:val="both"/>
              <w:rPr>
                <w:sz w:val="28"/>
                <w:szCs w:val="28"/>
              </w:rPr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EE" w:rsidRPr="00CE255B" w:rsidRDefault="00AB072F" w:rsidP="00AB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Игорь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91548D">
            <w:pPr>
              <w:jc w:val="both"/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председател</w:t>
            </w:r>
            <w:r w:rsidR="00AB072F">
              <w:rPr>
                <w:sz w:val="28"/>
                <w:szCs w:val="28"/>
              </w:rPr>
              <w:t>ь</w:t>
            </w:r>
            <w:r w:rsidRPr="00CE255B">
              <w:rPr>
                <w:sz w:val="28"/>
                <w:szCs w:val="28"/>
              </w:rPr>
              <w:t xml:space="preserve"> Совета депутатов Благодарненского городского округа Ставропольского края</w:t>
            </w:r>
          </w:p>
          <w:p w:rsidR="008208EE" w:rsidRPr="00E66AE0" w:rsidRDefault="008208EE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38" w:rsidRDefault="0091548D" w:rsidP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и организационного обеспечения </w:t>
            </w:r>
            <w:r w:rsidR="00E66AE0">
              <w:rPr>
                <w:sz w:val="28"/>
                <w:szCs w:val="28"/>
              </w:rPr>
              <w:t>аппарата Совета депутатов Благодарненского городского округа Ставропольского края</w:t>
            </w:r>
          </w:p>
          <w:p w:rsidR="00E66AE0" w:rsidRPr="00E66AE0" w:rsidRDefault="00E66AE0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003AA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Благодарненского городского округа Ставропольского края, </w:t>
            </w:r>
            <w:r w:rsidR="00E66AE0"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Юрий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Pr="00CE255B" w:rsidRDefault="00E66AE0">
            <w:pPr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003AAC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8208EE">
              <w:rPr>
                <w:sz w:val="28"/>
                <w:szCs w:val="28"/>
              </w:rPr>
              <w:t>заместител</w:t>
            </w:r>
            <w:r w:rsidR="0091548D">
              <w:rPr>
                <w:sz w:val="28"/>
                <w:szCs w:val="28"/>
              </w:rPr>
              <w:t>ь</w:t>
            </w:r>
            <w:r w:rsidR="008208EE">
              <w:rPr>
                <w:sz w:val="28"/>
                <w:szCs w:val="28"/>
              </w:rPr>
              <w:t xml:space="preserve"> главы администрации</w:t>
            </w:r>
            <w:r w:rsidR="00A53295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91548D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145B7" w:rsidRPr="00CD343C">
              <w:rPr>
                <w:sz w:val="28"/>
                <w:szCs w:val="28"/>
              </w:rPr>
              <w:t>по правовым, организационным и общим вопросам</w:t>
            </w:r>
            <w:r w:rsidR="00D145B7" w:rsidRPr="00D14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гун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</w:tbl>
    <w:p w:rsidR="00326160" w:rsidRDefault="00326160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B42E67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3AAC"/>
    <w:rsid w:val="00007640"/>
    <w:rsid w:val="00030F0C"/>
    <w:rsid w:val="00045E1E"/>
    <w:rsid w:val="0005778F"/>
    <w:rsid w:val="000A160D"/>
    <w:rsid w:val="000D47B4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9658E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04AB"/>
    <w:rsid w:val="002E7CC9"/>
    <w:rsid w:val="002F0188"/>
    <w:rsid w:val="0032150C"/>
    <w:rsid w:val="00323BBC"/>
    <w:rsid w:val="00326160"/>
    <w:rsid w:val="00332805"/>
    <w:rsid w:val="00332F24"/>
    <w:rsid w:val="00366528"/>
    <w:rsid w:val="003705C4"/>
    <w:rsid w:val="003C29EA"/>
    <w:rsid w:val="003C5C2C"/>
    <w:rsid w:val="003E0667"/>
    <w:rsid w:val="00401EEC"/>
    <w:rsid w:val="004045C9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25A04"/>
    <w:rsid w:val="006522C4"/>
    <w:rsid w:val="0066130E"/>
    <w:rsid w:val="00671232"/>
    <w:rsid w:val="00676F49"/>
    <w:rsid w:val="006D71D8"/>
    <w:rsid w:val="006F2036"/>
    <w:rsid w:val="006F5418"/>
    <w:rsid w:val="007153F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25F3"/>
    <w:rsid w:val="007F43BB"/>
    <w:rsid w:val="008015C1"/>
    <w:rsid w:val="008164AF"/>
    <w:rsid w:val="008208EE"/>
    <w:rsid w:val="00825E2A"/>
    <w:rsid w:val="008313A2"/>
    <w:rsid w:val="00832194"/>
    <w:rsid w:val="0085367A"/>
    <w:rsid w:val="008566F7"/>
    <w:rsid w:val="008633C4"/>
    <w:rsid w:val="008C1257"/>
    <w:rsid w:val="008C1C5C"/>
    <w:rsid w:val="008D1B35"/>
    <w:rsid w:val="008E2764"/>
    <w:rsid w:val="008E3B16"/>
    <w:rsid w:val="008F6CC3"/>
    <w:rsid w:val="009145A7"/>
    <w:rsid w:val="0091548D"/>
    <w:rsid w:val="00920E69"/>
    <w:rsid w:val="00921A91"/>
    <w:rsid w:val="00942E17"/>
    <w:rsid w:val="00946CD1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072F"/>
    <w:rsid w:val="00AB145B"/>
    <w:rsid w:val="00AE5F02"/>
    <w:rsid w:val="00B15CD9"/>
    <w:rsid w:val="00B2191F"/>
    <w:rsid w:val="00B22A33"/>
    <w:rsid w:val="00B2418A"/>
    <w:rsid w:val="00B42E67"/>
    <w:rsid w:val="00B43137"/>
    <w:rsid w:val="00B62A05"/>
    <w:rsid w:val="00B779DA"/>
    <w:rsid w:val="00B94AD8"/>
    <w:rsid w:val="00BB2F35"/>
    <w:rsid w:val="00BB4A9F"/>
    <w:rsid w:val="00BF2567"/>
    <w:rsid w:val="00C0492A"/>
    <w:rsid w:val="00C41546"/>
    <w:rsid w:val="00C53615"/>
    <w:rsid w:val="00C606A3"/>
    <w:rsid w:val="00C668F8"/>
    <w:rsid w:val="00C74918"/>
    <w:rsid w:val="00C76D21"/>
    <w:rsid w:val="00C80038"/>
    <w:rsid w:val="00C82B18"/>
    <w:rsid w:val="00CA1384"/>
    <w:rsid w:val="00CB0FA7"/>
    <w:rsid w:val="00CD117B"/>
    <w:rsid w:val="00CD5B6D"/>
    <w:rsid w:val="00CE255B"/>
    <w:rsid w:val="00D031B6"/>
    <w:rsid w:val="00D04C1D"/>
    <w:rsid w:val="00D1423D"/>
    <w:rsid w:val="00D145B7"/>
    <w:rsid w:val="00D316D5"/>
    <w:rsid w:val="00D328AD"/>
    <w:rsid w:val="00D771D6"/>
    <w:rsid w:val="00D936FF"/>
    <w:rsid w:val="00D93BB6"/>
    <w:rsid w:val="00DC5934"/>
    <w:rsid w:val="00DC78E2"/>
    <w:rsid w:val="00DD01CC"/>
    <w:rsid w:val="00DD2113"/>
    <w:rsid w:val="00DD3A70"/>
    <w:rsid w:val="00DD57F9"/>
    <w:rsid w:val="00DF01BA"/>
    <w:rsid w:val="00E3134E"/>
    <w:rsid w:val="00E361E0"/>
    <w:rsid w:val="00E40A47"/>
    <w:rsid w:val="00E536BE"/>
    <w:rsid w:val="00E66AE0"/>
    <w:rsid w:val="00E92891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2BF0"/>
  <w15:docId w15:val="{4E251F5D-E7C5-45EE-9370-1E255CA7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4B5C-267E-483F-BB3E-70DC4A6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8</cp:revision>
  <cp:lastPrinted>2021-11-22T13:28:00Z</cp:lastPrinted>
  <dcterms:created xsi:type="dcterms:W3CDTF">2021-11-17T12:02:00Z</dcterms:created>
  <dcterms:modified xsi:type="dcterms:W3CDTF">2021-11-22T13:30:00Z</dcterms:modified>
</cp:coreProperties>
</file>